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0" w:rsidRDefault="00C90118" w:rsidP="00816390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6415975" cy="9239693"/>
            <wp:effectExtent l="19050" t="0" r="3875" b="0"/>
            <wp:docPr id="1" name="Рисунок 1" descr="E:\2025-2026\КУГ\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5-2026\КУГ\10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00" cy="92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E4">
        <w:lastRenderedPageBreak/>
        <w:t>УТВЕРЖДАЮ</w:t>
      </w:r>
    </w:p>
    <w:p w:rsidR="00C14CD0" w:rsidRDefault="00816390" w:rsidP="00816390">
      <w:pPr>
        <w:spacing w:after="0" w:line="240" w:lineRule="auto"/>
        <w:jc w:val="right"/>
      </w:pPr>
      <w:r>
        <w:t>Директор  МАОУ «Сажинская СОШ</w:t>
      </w:r>
    </w:p>
    <w:p w:rsidR="00816390" w:rsidRDefault="00C14CD0" w:rsidP="00816390">
      <w:pPr>
        <w:spacing w:after="0" w:line="240" w:lineRule="auto"/>
        <w:jc w:val="right"/>
      </w:pPr>
      <w:r>
        <w:t>им. Героя Советского Союза Сухарева В.Ф.</w:t>
      </w:r>
      <w:r w:rsidR="00816390">
        <w:t>»</w:t>
      </w:r>
    </w:p>
    <w:p w:rsidR="00816390" w:rsidRDefault="00816390" w:rsidP="00816390">
      <w:pPr>
        <w:spacing w:after="0" w:line="240" w:lineRule="auto"/>
        <w:jc w:val="right"/>
      </w:pPr>
      <w:r>
        <w:t>________________   С.Ф.</w:t>
      </w:r>
      <w:r w:rsidR="00711EB2">
        <w:t xml:space="preserve"> </w:t>
      </w:r>
      <w:r>
        <w:t>Половников</w:t>
      </w:r>
    </w:p>
    <w:p w:rsidR="00816390" w:rsidRPr="00425F99" w:rsidRDefault="00425F99" w:rsidP="00425F99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                               </w:t>
      </w:r>
      <w:r w:rsidR="00816390" w:rsidRPr="00BE0569">
        <w:t xml:space="preserve">Приказ от </w:t>
      </w:r>
      <w:r w:rsidR="00B27126">
        <w:t>18</w:t>
      </w:r>
      <w:r w:rsidR="00711EB2">
        <w:t xml:space="preserve"> </w:t>
      </w:r>
      <w:r w:rsidR="00B27126">
        <w:t>июня</w:t>
      </w:r>
      <w:r w:rsidR="00816390" w:rsidRPr="00425F99">
        <w:t xml:space="preserve"> 20</w:t>
      </w:r>
      <w:r w:rsidR="00BE0569" w:rsidRPr="00425F99">
        <w:t>2</w:t>
      </w:r>
      <w:r w:rsidR="00C14CD0">
        <w:t>5</w:t>
      </w:r>
      <w:r w:rsidR="00816390" w:rsidRPr="00425F99">
        <w:t xml:space="preserve">г. № </w:t>
      </w:r>
      <w:r w:rsidR="00B27126" w:rsidRPr="00B27126">
        <w:t>86/1</w:t>
      </w:r>
      <w:r w:rsidR="00816390" w:rsidRPr="00425F99">
        <w:t>-од</w:t>
      </w:r>
    </w:p>
    <w:p w:rsidR="00816390" w:rsidRDefault="00816390" w:rsidP="001F7A88">
      <w:pPr>
        <w:spacing w:after="0" w:line="240" w:lineRule="auto"/>
        <w:jc w:val="center"/>
        <w:rPr>
          <w:b/>
        </w:rPr>
      </w:pPr>
    </w:p>
    <w:p w:rsidR="00CD1276" w:rsidRPr="001F7A88" w:rsidRDefault="00553895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 xml:space="preserve">Муниципальное автономное общеобразовательное учреждение </w:t>
      </w:r>
    </w:p>
    <w:p w:rsidR="00C14CD0" w:rsidRDefault="001F7A88" w:rsidP="001F7A88">
      <w:pPr>
        <w:spacing w:after="0" w:line="240" w:lineRule="auto"/>
        <w:jc w:val="center"/>
        <w:rPr>
          <w:b/>
        </w:rPr>
      </w:pPr>
      <w:r>
        <w:rPr>
          <w:b/>
        </w:rPr>
        <w:t>«Сажинская средняя общеобразовательная школа</w:t>
      </w:r>
    </w:p>
    <w:p w:rsidR="004528F4" w:rsidRPr="001F7A88" w:rsidRDefault="00C14CD0" w:rsidP="001F7A88">
      <w:pPr>
        <w:spacing w:after="0" w:line="240" w:lineRule="auto"/>
        <w:jc w:val="center"/>
        <w:rPr>
          <w:b/>
        </w:rPr>
      </w:pPr>
      <w:r>
        <w:rPr>
          <w:b/>
        </w:rPr>
        <w:t xml:space="preserve">имени Героя Советского Союза </w:t>
      </w:r>
      <w:proofErr w:type="spellStart"/>
      <w:r>
        <w:rPr>
          <w:b/>
        </w:rPr>
        <w:t>Чухарева</w:t>
      </w:r>
      <w:proofErr w:type="spellEnd"/>
      <w:r>
        <w:rPr>
          <w:b/>
        </w:rPr>
        <w:t xml:space="preserve"> Вячеслава Федоровича</w:t>
      </w:r>
      <w:r w:rsidR="001F7A88">
        <w:rPr>
          <w:b/>
        </w:rPr>
        <w:t>»</w:t>
      </w:r>
    </w:p>
    <w:p w:rsidR="001666A0" w:rsidRPr="001F7A88" w:rsidRDefault="001666A0" w:rsidP="001F7A88">
      <w:pPr>
        <w:spacing w:after="0" w:line="240" w:lineRule="auto"/>
        <w:jc w:val="center"/>
        <w:rPr>
          <w:b/>
        </w:rPr>
      </w:pPr>
    </w:p>
    <w:p w:rsidR="00122F93" w:rsidRPr="001F7A88" w:rsidRDefault="001666A0" w:rsidP="001F7A88">
      <w:pPr>
        <w:spacing w:after="0" w:line="240" w:lineRule="auto"/>
        <w:jc w:val="center"/>
        <w:rPr>
          <w:b/>
        </w:rPr>
      </w:pPr>
      <w:r w:rsidRPr="001F7A88">
        <w:rPr>
          <w:b/>
        </w:rPr>
        <w:t>Календарный учебный график на 20</w:t>
      </w:r>
      <w:r w:rsidR="00BE0569">
        <w:rPr>
          <w:b/>
        </w:rPr>
        <w:t>2</w:t>
      </w:r>
      <w:r w:rsidR="00C14CD0">
        <w:rPr>
          <w:b/>
        </w:rPr>
        <w:t>5</w:t>
      </w:r>
      <w:r w:rsidRPr="001F7A88">
        <w:rPr>
          <w:b/>
        </w:rPr>
        <w:t xml:space="preserve"> – 202</w:t>
      </w:r>
      <w:r w:rsidR="00C14CD0">
        <w:rPr>
          <w:b/>
        </w:rPr>
        <w:t>6</w:t>
      </w:r>
      <w:r w:rsidRPr="001F7A88">
        <w:rPr>
          <w:b/>
        </w:rPr>
        <w:t xml:space="preserve"> учебный год </w:t>
      </w:r>
    </w:p>
    <w:p w:rsidR="001666A0" w:rsidRPr="001F7A88" w:rsidRDefault="001666A0" w:rsidP="001F7A88">
      <w:pPr>
        <w:spacing w:after="0" w:line="240" w:lineRule="auto"/>
        <w:jc w:val="center"/>
        <w:rPr>
          <w:b/>
        </w:rPr>
      </w:pPr>
    </w:p>
    <w:p w:rsidR="004528F4" w:rsidRPr="001F7A88" w:rsidRDefault="00B17095" w:rsidP="001F7A88">
      <w:pPr>
        <w:spacing w:after="0" w:line="240" w:lineRule="auto"/>
        <w:jc w:val="center"/>
        <w:rPr>
          <w:b/>
        </w:rPr>
      </w:pPr>
      <w:r>
        <w:rPr>
          <w:b/>
        </w:rPr>
        <w:t>Среднее</w:t>
      </w:r>
      <w:r w:rsidR="004528F4" w:rsidRPr="001F7A88">
        <w:rPr>
          <w:b/>
        </w:rPr>
        <w:t xml:space="preserve"> общее образование</w:t>
      </w:r>
    </w:p>
    <w:p w:rsidR="004528F4" w:rsidRPr="001F7A88" w:rsidRDefault="004528F4" w:rsidP="001F7A88">
      <w:pPr>
        <w:spacing w:after="0" w:line="240" w:lineRule="auto"/>
        <w:rPr>
          <w:b/>
        </w:rPr>
      </w:pPr>
      <w:r w:rsidRPr="001F7A88">
        <w:rPr>
          <w:b/>
        </w:rPr>
        <w:t>1. Календарные периоды учебного года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 xml:space="preserve">1.1.Дата начала учебного года: </w:t>
      </w:r>
      <w:r w:rsidR="00C14CD0">
        <w:t>1</w:t>
      </w:r>
      <w:r w:rsidR="00CD5AB6">
        <w:t xml:space="preserve"> сентября 202</w:t>
      </w:r>
      <w:r w:rsidR="00C14CD0">
        <w:t>5 года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>1.2. Дата окончания учебного года</w:t>
      </w:r>
      <w:r w:rsidR="00DF30F4" w:rsidRPr="001F7A88">
        <w:t xml:space="preserve"> (</w:t>
      </w:r>
      <w:r w:rsidR="00B17095">
        <w:t>10</w:t>
      </w:r>
      <w:r w:rsidR="005860B7">
        <w:t>-11</w:t>
      </w:r>
      <w:r w:rsidRPr="001F7A88">
        <w:t xml:space="preserve"> класс</w:t>
      </w:r>
      <w:r w:rsidR="005860B7">
        <w:t>ы</w:t>
      </w:r>
      <w:r w:rsidR="00DF30F4" w:rsidRPr="001F7A88">
        <w:t>)</w:t>
      </w:r>
      <w:r w:rsidR="00CD5AB6">
        <w:t xml:space="preserve"> </w:t>
      </w:r>
      <w:r w:rsidR="005860B7">
        <w:t>2</w:t>
      </w:r>
      <w:r w:rsidR="00C14CD0">
        <w:t>2</w:t>
      </w:r>
      <w:r w:rsidR="00CD5AB6">
        <w:t xml:space="preserve"> мая 202</w:t>
      </w:r>
      <w:r w:rsidR="00C14CD0">
        <w:t>6</w:t>
      </w:r>
      <w:r w:rsidR="006D0A80" w:rsidRPr="001F7A88">
        <w:t xml:space="preserve"> года</w:t>
      </w:r>
      <w:r w:rsidR="00B17095">
        <w:t>.</w:t>
      </w:r>
    </w:p>
    <w:p w:rsidR="004528F4" w:rsidRPr="001F7A88" w:rsidRDefault="004528F4" w:rsidP="001F7A88">
      <w:pPr>
        <w:spacing w:after="0" w:line="240" w:lineRule="auto"/>
        <w:jc w:val="both"/>
      </w:pPr>
      <w:r w:rsidRPr="001F7A88">
        <w:t>1.</w:t>
      </w:r>
      <w:r w:rsidR="00B17095">
        <w:t>3</w:t>
      </w:r>
      <w:r w:rsidRPr="001F7A88">
        <w:t>. Продолжительность учебного года:</w:t>
      </w:r>
    </w:p>
    <w:p w:rsidR="004528F4" w:rsidRDefault="004528F4" w:rsidP="001F7A88">
      <w:pPr>
        <w:spacing w:after="0" w:line="240" w:lineRule="auto"/>
        <w:jc w:val="both"/>
      </w:pPr>
      <w:r w:rsidRPr="001F7A88">
        <w:t xml:space="preserve">– </w:t>
      </w:r>
      <w:r w:rsidR="00B17095">
        <w:t>10</w:t>
      </w:r>
      <w:r w:rsidRPr="001F7A88">
        <w:t>-й класс – 3</w:t>
      </w:r>
      <w:r w:rsidR="005860B7">
        <w:t>4</w:t>
      </w:r>
      <w:r w:rsidR="00E11029" w:rsidRPr="001F7A88">
        <w:t xml:space="preserve"> недел</w:t>
      </w:r>
      <w:r w:rsidR="005860B7">
        <w:t>и</w:t>
      </w:r>
    </w:p>
    <w:p w:rsidR="005860B7" w:rsidRDefault="00711EB2" w:rsidP="001F7A88">
      <w:pPr>
        <w:spacing w:after="0" w:line="240" w:lineRule="auto"/>
        <w:jc w:val="both"/>
        <w:rPr>
          <w:b/>
        </w:rPr>
      </w:pPr>
      <w:r>
        <w:t>- 11-й класс</w:t>
      </w:r>
      <w:r w:rsidR="00653C6B">
        <w:t xml:space="preserve"> </w:t>
      </w:r>
      <w:r>
        <w:t>-34-37 недель в зависимости от ГИА</w:t>
      </w:r>
    </w:p>
    <w:p w:rsidR="004528F4" w:rsidRPr="001F7A88" w:rsidRDefault="004528F4" w:rsidP="001F7A88">
      <w:pPr>
        <w:spacing w:after="0" w:line="240" w:lineRule="auto"/>
        <w:jc w:val="both"/>
        <w:rPr>
          <w:b/>
        </w:rPr>
      </w:pPr>
      <w:r w:rsidRPr="001F7A88">
        <w:rPr>
          <w:b/>
        </w:rPr>
        <w:t>2. Периоды</w:t>
      </w:r>
      <w:r w:rsidR="00BE0569">
        <w:rPr>
          <w:b/>
        </w:rPr>
        <w:t xml:space="preserve"> </w:t>
      </w:r>
      <w:r w:rsidRPr="001F7A88">
        <w:rPr>
          <w:b/>
        </w:rPr>
        <w:t>образовательной деятельности</w:t>
      </w:r>
    </w:p>
    <w:p w:rsidR="004528F4" w:rsidRPr="001F7A88" w:rsidRDefault="004528F4" w:rsidP="001F7A88">
      <w:pPr>
        <w:spacing w:after="0" w:line="240" w:lineRule="auto"/>
        <w:jc w:val="both"/>
        <w:rPr>
          <w:b/>
        </w:rPr>
      </w:pPr>
      <w:r w:rsidRPr="001F7A88">
        <w:rPr>
          <w:b/>
        </w:rPr>
        <w:t xml:space="preserve">2.1. Продолжительность учебных занятий по </w:t>
      </w:r>
      <w:r w:rsidR="00B17095">
        <w:rPr>
          <w:b/>
        </w:rPr>
        <w:t>полугодиям</w:t>
      </w:r>
      <w:r w:rsidRPr="001F7A88">
        <w:rPr>
          <w:b/>
        </w:rPr>
        <w:t xml:space="preserve"> в учебных неделях и рабочих днях </w:t>
      </w:r>
    </w:p>
    <w:p w:rsidR="004528F4" w:rsidRPr="001F7A88" w:rsidRDefault="00B17095" w:rsidP="001F7A88">
      <w:pPr>
        <w:spacing w:after="0" w:line="240" w:lineRule="auto"/>
        <w:jc w:val="center"/>
        <w:rPr>
          <w:b/>
        </w:rPr>
      </w:pPr>
      <w:r>
        <w:rPr>
          <w:b/>
        </w:rPr>
        <w:t>10</w:t>
      </w:r>
      <w:r w:rsidR="005860B7">
        <w:rPr>
          <w:b/>
        </w:rPr>
        <w:t xml:space="preserve"> - </w:t>
      </w:r>
      <w:proofErr w:type="spellStart"/>
      <w:r w:rsidR="005860B7">
        <w:rPr>
          <w:b/>
        </w:rPr>
        <w:t>й</w:t>
      </w:r>
      <w:proofErr w:type="spellEnd"/>
      <w:r w:rsidR="004528F4" w:rsidRPr="001F7A88">
        <w:rPr>
          <w:b/>
        </w:rPr>
        <w:t xml:space="preserve"> класс</w:t>
      </w:r>
    </w:p>
    <w:tbl>
      <w:tblPr>
        <w:tblW w:w="0" w:type="auto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1F7A88" w:rsidTr="00653C6B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</w:t>
            </w:r>
          </w:p>
        </w:tc>
      </w:tr>
      <w:tr w:rsidR="004528F4" w:rsidRPr="001F7A88" w:rsidTr="00653C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 xml:space="preserve">Количество рабочих дней </w:t>
            </w:r>
          </w:p>
        </w:tc>
      </w:tr>
      <w:tr w:rsidR="00F55116" w:rsidRPr="001F7A88" w:rsidTr="00653C6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B17095" w:rsidRDefault="00F55116" w:rsidP="00B17095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 </w:t>
            </w:r>
            <w:r w:rsidR="00B17095">
              <w:t>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F55116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C14CD0">
              <w:t>1</w:t>
            </w:r>
            <w:r>
              <w:t>.09.202</w:t>
            </w:r>
            <w:r w:rsidR="00C14CD0"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F55116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C14CD0">
              <w:t>6</w:t>
            </w:r>
            <w:r w:rsidRPr="007F20CD">
              <w:t>.1</w:t>
            </w:r>
            <w:r w:rsidR="00B17095">
              <w:t>2</w:t>
            </w:r>
            <w:r>
              <w:t>.202</w:t>
            </w:r>
            <w:r w:rsidR="00C14CD0"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B17095" w:rsidP="004F762D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653C6B" w:rsidP="004F762D">
            <w:pPr>
              <w:pStyle w:val="a3"/>
              <w:spacing w:after="0" w:line="240" w:lineRule="auto"/>
              <w:ind w:left="0"/>
              <w:jc w:val="center"/>
            </w:pPr>
            <w:r>
              <w:t>79</w:t>
            </w:r>
          </w:p>
        </w:tc>
      </w:tr>
      <w:tr w:rsidR="00F55116" w:rsidRPr="001F7A88" w:rsidTr="00653C6B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B17095" w:rsidRDefault="00F55116" w:rsidP="00B17095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 </w:t>
            </w:r>
            <w:r w:rsidR="00B17095">
              <w:t>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C14CD0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2</w:t>
            </w:r>
            <w:r w:rsidR="00F55116">
              <w:t>.</w:t>
            </w:r>
            <w:r w:rsidR="00B17095">
              <w:t>0</w:t>
            </w:r>
            <w:r w:rsidR="00F55116">
              <w:t>1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F55116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C14CD0">
              <w:t>2</w:t>
            </w:r>
            <w:r>
              <w:t>.</w:t>
            </w:r>
            <w:r w:rsidR="00B17095">
              <w:t>05</w:t>
            </w:r>
            <w:r>
              <w:t>.202</w:t>
            </w:r>
            <w:r w:rsidR="00C14CD0"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B17095" w:rsidP="004F762D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  <w:r w:rsidR="005860B7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16" w:rsidRPr="007F20CD" w:rsidRDefault="00B17095" w:rsidP="00C14CD0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  <w:r w:rsidR="00C14CD0">
              <w:t>4</w:t>
            </w:r>
          </w:p>
        </w:tc>
      </w:tr>
      <w:tr w:rsidR="004528F4" w:rsidRPr="001F7A88" w:rsidTr="00653C6B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1F7A88" w:rsidRDefault="00913DEF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  <w:lang w:val="en-US"/>
              </w:rPr>
              <w:t>3</w:t>
            </w:r>
            <w:r w:rsidR="005860B7">
              <w:rPr>
                <w:b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816390" w:rsidRDefault="00CD5AB6" w:rsidP="00C14CD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7449">
              <w:rPr>
                <w:b/>
              </w:rPr>
              <w:t>6</w:t>
            </w:r>
            <w:r w:rsidR="00C14CD0">
              <w:rPr>
                <w:b/>
              </w:rPr>
              <w:t>3</w:t>
            </w:r>
          </w:p>
        </w:tc>
      </w:tr>
    </w:tbl>
    <w:p w:rsidR="005860B7" w:rsidRPr="001F7A88" w:rsidRDefault="005860B7" w:rsidP="005860B7">
      <w:pPr>
        <w:pStyle w:val="a3"/>
        <w:spacing w:after="0" w:line="240" w:lineRule="auto"/>
        <w:ind w:left="0"/>
        <w:jc w:val="center"/>
        <w:rPr>
          <w:b/>
        </w:rPr>
      </w:pPr>
      <w:r>
        <w:rPr>
          <w:b/>
        </w:rPr>
        <w:t>11</w:t>
      </w:r>
      <w:r w:rsidRPr="001F7A88">
        <w:rPr>
          <w:b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666"/>
        <w:gridCol w:w="1514"/>
        <w:gridCol w:w="2111"/>
        <w:gridCol w:w="2036"/>
      </w:tblGrid>
      <w:tr w:rsidR="005860B7" w:rsidRPr="001F7A88" w:rsidTr="00653C6B">
        <w:trPr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</w:t>
            </w:r>
          </w:p>
        </w:tc>
      </w:tr>
      <w:tr w:rsidR="005860B7" w:rsidRPr="001F7A88" w:rsidTr="00653C6B">
        <w:trPr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7" w:rsidRPr="001F7A88" w:rsidRDefault="005860B7" w:rsidP="00072577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Количество учебных недель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 xml:space="preserve">Количество рабочих дней </w:t>
            </w:r>
          </w:p>
        </w:tc>
      </w:tr>
      <w:tr w:rsidR="00653C6B" w:rsidRPr="001F7A88" w:rsidTr="00653C6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B17095" w:rsidRDefault="00653C6B" w:rsidP="008A1AA7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C14CD0">
              <w:t>1</w:t>
            </w:r>
            <w:r>
              <w:t>.09.202</w:t>
            </w:r>
            <w:r w:rsidR="00C14CD0"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C14CD0">
              <w:t>6</w:t>
            </w:r>
            <w:r w:rsidRPr="007F20CD">
              <w:t>.1</w:t>
            </w:r>
            <w:r>
              <w:t>2.202</w:t>
            </w:r>
            <w:r w:rsidR="00C14CD0"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960824">
            <w:pPr>
              <w:pStyle w:val="a3"/>
              <w:spacing w:after="0" w:line="240" w:lineRule="auto"/>
              <w:ind w:left="0"/>
              <w:jc w:val="center"/>
            </w:pPr>
            <w: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960824">
            <w:pPr>
              <w:pStyle w:val="a3"/>
              <w:spacing w:after="0" w:line="240" w:lineRule="auto"/>
              <w:ind w:left="0"/>
              <w:jc w:val="center"/>
            </w:pPr>
            <w:r>
              <w:t>79</w:t>
            </w:r>
          </w:p>
        </w:tc>
      </w:tr>
      <w:tr w:rsidR="00653C6B" w:rsidRPr="001F7A88" w:rsidTr="00653C6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B17095" w:rsidRDefault="00653C6B" w:rsidP="008A1AA7">
            <w:pPr>
              <w:pStyle w:val="a3"/>
              <w:spacing w:after="0" w:line="240" w:lineRule="auto"/>
              <w:ind w:left="0"/>
              <w:jc w:val="both"/>
            </w:pPr>
            <w:r w:rsidRPr="001F7A88"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C14CD0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2</w:t>
            </w:r>
            <w:r w:rsidR="00653C6B">
              <w:t>.01.202</w:t>
            </w:r>
            <w: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C14CD0">
              <w:t>2</w:t>
            </w:r>
            <w:r>
              <w:t>.05.202</w:t>
            </w:r>
            <w:r w:rsidR="00C14CD0"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960824">
            <w:pPr>
              <w:pStyle w:val="a3"/>
              <w:spacing w:after="0"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6B" w:rsidRPr="007F20CD" w:rsidRDefault="00653C6B" w:rsidP="00C14CD0">
            <w:pPr>
              <w:pStyle w:val="a3"/>
              <w:spacing w:after="0" w:line="240" w:lineRule="auto"/>
              <w:ind w:left="0"/>
              <w:jc w:val="center"/>
            </w:pPr>
            <w:r>
              <w:t>8</w:t>
            </w:r>
            <w:r w:rsidR="00C14CD0">
              <w:t>4</w:t>
            </w:r>
          </w:p>
        </w:tc>
      </w:tr>
      <w:tr w:rsidR="005860B7" w:rsidRPr="001F7A88" w:rsidTr="00653C6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</w:pPr>
            <w:r w:rsidRPr="001F7A88">
              <w:t>ГИА</w:t>
            </w:r>
            <w:r w:rsidRPr="001F7A88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464191" w:rsidRDefault="005860B7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 w:rsidR="00C14CD0">
              <w:t>5</w:t>
            </w:r>
            <w:r>
              <w:rPr>
                <w:lang w:val="en-US"/>
              </w:rPr>
              <w:t>.05.202</w:t>
            </w:r>
            <w:r w:rsidR="00653C6B"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464191" w:rsidRDefault="005860B7" w:rsidP="00C14CD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C14CD0">
              <w:t>1</w:t>
            </w:r>
            <w:r>
              <w:rPr>
                <w:lang w:val="en-US"/>
              </w:rPr>
              <w:t>.06.202</w:t>
            </w:r>
            <w:r w:rsidR="00C14CD0"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F83B82" w:rsidRDefault="00254788" w:rsidP="00072577">
            <w:pPr>
              <w:pStyle w:val="a3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8C7449" w:rsidRDefault="00254788" w:rsidP="00C14CD0">
            <w:pPr>
              <w:pStyle w:val="a3"/>
              <w:spacing w:after="0" w:line="240" w:lineRule="auto"/>
              <w:ind w:left="0"/>
              <w:jc w:val="center"/>
            </w:pPr>
            <w:r>
              <w:t>1</w:t>
            </w:r>
            <w:r w:rsidR="00C14CD0">
              <w:t>9</w:t>
            </w:r>
          </w:p>
        </w:tc>
      </w:tr>
      <w:tr w:rsidR="005860B7" w:rsidRPr="001F7A88" w:rsidTr="00653C6B">
        <w:trPr>
          <w:jc w:val="center"/>
        </w:trPr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3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816390" w:rsidRDefault="005860B7" w:rsidP="00C14CD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16390">
              <w:rPr>
                <w:b/>
              </w:rPr>
              <w:t>1</w:t>
            </w:r>
            <w:r w:rsidR="00254788">
              <w:rPr>
                <w:b/>
              </w:rPr>
              <w:t>6</w:t>
            </w:r>
            <w:r w:rsidR="00C14CD0">
              <w:rPr>
                <w:b/>
              </w:rPr>
              <w:t>3</w:t>
            </w:r>
          </w:p>
        </w:tc>
      </w:tr>
      <w:tr w:rsidR="005860B7" w:rsidRPr="001F7A88" w:rsidTr="00653C6B">
        <w:trPr>
          <w:jc w:val="center"/>
        </w:trPr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1F7A88" w:rsidRDefault="005860B7" w:rsidP="00072577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7B74FF" w:rsidRDefault="005860B7" w:rsidP="0007257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C7449">
              <w:rPr>
                <w:b/>
                <w:lang w:val="en-US"/>
              </w:rPr>
              <w:t>3</w:t>
            </w:r>
            <w:r w:rsidR="00254788">
              <w:rPr>
                <w:b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60B7" w:rsidRPr="008C7449" w:rsidRDefault="005860B7" w:rsidP="008E0F07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C7449">
              <w:rPr>
                <w:b/>
              </w:rPr>
              <w:t>1</w:t>
            </w:r>
            <w:r>
              <w:rPr>
                <w:b/>
              </w:rPr>
              <w:t>8</w:t>
            </w:r>
            <w:r w:rsidR="008E0F07">
              <w:rPr>
                <w:b/>
              </w:rPr>
              <w:t>2</w:t>
            </w:r>
          </w:p>
        </w:tc>
      </w:tr>
    </w:tbl>
    <w:p w:rsidR="005860B7" w:rsidRPr="001F7A88" w:rsidRDefault="005860B7" w:rsidP="005860B7">
      <w:pPr>
        <w:pStyle w:val="a3"/>
        <w:spacing w:after="0" w:line="240" w:lineRule="auto"/>
        <w:ind w:left="0"/>
        <w:jc w:val="both"/>
      </w:pPr>
      <w:r w:rsidRPr="001F7A88">
        <w:rPr>
          <w:vertAlign w:val="superscript"/>
        </w:rPr>
        <w:t>*</w:t>
      </w:r>
      <w:r w:rsidRPr="001F7A88">
        <w:t xml:space="preserve"> Сроки проведения ГИА </w:t>
      </w:r>
      <w:proofErr w:type="gramStart"/>
      <w:r w:rsidRPr="001F7A88">
        <w:t>обучающихся</w:t>
      </w:r>
      <w:proofErr w:type="gramEnd"/>
      <w:r w:rsidRPr="001F7A88">
        <w:t xml:space="preserve">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4528F4" w:rsidRPr="001F7A88" w:rsidRDefault="004528F4" w:rsidP="00711EB2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t>2.2. Продолжительность каникул, праздничных и выходных дней</w:t>
      </w:r>
      <w:r w:rsidR="00711EB2">
        <w:rPr>
          <w:b/>
        </w:rPr>
        <w:t xml:space="preserve">. </w:t>
      </w:r>
      <w:r w:rsidR="00B17095">
        <w:rPr>
          <w:b/>
        </w:rPr>
        <w:t>10</w:t>
      </w:r>
      <w:r w:rsidR="005860B7">
        <w:rPr>
          <w:b/>
        </w:rPr>
        <w:t>- 11</w:t>
      </w:r>
      <w:r w:rsidRPr="001F7A88">
        <w:rPr>
          <w:b/>
        </w:rPr>
        <w:t>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1F7A88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1F7A88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1F7A88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1F7A88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rPr>
                <w:b/>
              </w:rPr>
            </w:pPr>
          </w:p>
        </w:tc>
      </w:tr>
      <w:tr w:rsidR="00C14CD0" w:rsidRPr="001F7A8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7F20CD" w:rsidRDefault="00C14CD0" w:rsidP="00960824">
            <w:pPr>
              <w:pStyle w:val="a3"/>
              <w:spacing w:after="0" w:line="240" w:lineRule="auto"/>
              <w:ind w:left="0"/>
            </w:pPr>
            <w:r w:rsidRPr="007F20CD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EB3588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6</w:t>
            </w:r>
            <w:r w:rsidRPr="007F20CD">
              <w:rPr>
                <w:lang w:val="en-US"/>
              </w:rPr>
              <w:t>.1</w:t>
            </w:r>
            <w:r>
              <w:t>0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EB3588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2</w:t>
            </w:r>
            <w:r>
              <w:rPr>
                <w:lang w:val="en-US"/>
              </w:rPr>
              <w:t>.11.20</w:t>
            </w:r>
            <w: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7F20CD" w:rsidRDefault="00C14CD0" w:rsidP="004D33E6">
            <w:pPr>
              <w:pStyle w:val="a3"/>
              <w:spacing w:after="0" w:line="240" w:lineRule="auto"/>
              <w:ind w:left="0"/>
              <w:jc w:val="center"/>
            </w:pPr>
            <w:r>
              <w:t>7</w:t>
            </w:r>
          </w:p>
        </w:tc>
      </w:tr>
      <w:tr w:rsidR="00C14CD0" w:rsidRPr="001F7A88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7F20CD" w:rsidRDefault="00C14CD0" w:rsidP="00960824">
            <w:pPr>
              <w:pStyle w:val="a3"/>
              <w:spacing w:after="0" w:line="240" w:lineRule="auto"/>
              <w:ind w:left="0"/>
            </w:pPr>
            <w:r w:rsidRPr="007F20CD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EB3588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0</w:t>
            </w:r>
            <w: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1B2257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>
              <w:rPr>
                <w:lang w:val="en-US"/>
              </w:rPr>
              <w:t>.01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173A23" w:rsidRDefault="00C14CD0" w:rsidP="004D33E6">
            <w:pPr>
              <w:pStyle w:val="a3"/>
              <w:spacing w:after="0" w:line="240" w:lineRule="auto"/>
              <w:ind w:left="0"/>
              <w:jc w:val="center"/>
            </w:pPr>
            <w:r>
              <w:t>14</w:t>
            </w:r>
          </w:p>
        </w:tc>
      </w:tr>
      <w:tr w:rsidR="00C14CD0" w:rsidRPr="001F7A88" w:rsidTr="00CC4F7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7F20CD" w:rsidRDefault="00C14CD0" w:rsidP="00960824">
            <w:pPr>
              <w:pStyle w:val="a3"/>
              <w:spacing w:after="0" w:line="240" w:lineRule="auto"/>
              <w:ind w:left="0"/>
            </w:pPr>
            <w:r w:rsidRPr="007F20CD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320150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>
              <w:rPr>
                <w:lang w:val="en-US"/>
              </w:rPr>
              <w:t>.03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320150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7F20CD" w:rsidRDefault="00C14CD0" w:rsidP="004D33E6">
            <w:pPr>
              <w:pStyle w:val="a3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C14CD0" w:rsidRPr="001F7A88" w:rsidTr="00CC4F7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D0" w:rsidRPr="007F20CD" w:rsidRDefault="00C14CD0" w:rsidP="00960824">
            <w:pPr>
              <w:pStyle w:val="a3"/>
              <w:spacing w:after="0" w:line="240" w:lineRule="auto"/>
              <w:ind w:left="0"/>
            </w:pPr>
            <w:r w:rsidRPr="007F20CD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22280F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22280F">
              <w:t>2</w:t>
            </w:r>
            <w:r>
              <w:t>3</w:t>
            </w:r>
            <w:r w:rsidRPr="0022280F">
              <w:t>.05.202</w:t>
            </w:r>
            <w: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22280F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22280F">
              <w:t>31.08.202</w:t>
            </w: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D0" w:rsidRPr="00A84DD2" w:rsidRDefault="00C14CD0" w:rsidP="004D33E6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01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</w:pPr>
            <w:r w:rsidRPr="001F7A88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C14CD0" w:rsidP="00836A2C">
            <w:pPr>
              <w:pStyle w:val="a3"/>
              <w:spacing w:after="0" w:line="240" w:lineRule="auto"/>
              <w:ind w:left="0"/>
              <w:jc w:val="center"/>
            </w:pPr>
            <w:r>
              <w:t>6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</w:pPr>
            <w:r w:rsidRPr="001F7A88">
              <w:lastRenderedPageBreak/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1" w:rsidRPr="00816390" w:rsidRDefault="00C14CD0" w:rsidP="00653C6B">
            <w:pPr>
              <w:pStyle w:val="a3"/>
              <w:spacing w:after="0" w:line="240" w:lineRule="auto"/>
              <w:ind w:left="0"/>
              <w:jc w:val="center"/>
            </w:pPr>
            <w:r>
              <w:t>56</w:t>
            </w:r>
          </w:p>
        </w:tc>
      </w:tr>
      <w:tr w:rsidR="00CC4F71" w:rsidRPr="001F7A88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4F71" w:rsidRPr="001F7A88" w:rsidRDefault="00CC4F71" w:rsidP="00CC4F71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1F7A88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4F71" w:rsidRPr="00816390" w:rsidRDefault="00254788" w:rsidP="00C14CD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bookmarkStart w:id="0" w:name="_GoBack"/>
            <w:bookmarkEnd w:id="0"/>
            <w:r w:rsidR="00C14CD0">
              <w:rPr>
                <w:b/>
              </w:rPr>
              <w:t>3</w:t>
            </w:r>
          </w:p>
        </w:tc>
      </w:tr>
    </w:tbl>
    <w:p w:rsidR="004528F4" w:rsidRPr="001F7A88" w:rsidRDefault="008C1EA1" w:rsidP="001F7A88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br/>
      </w:r>
      <w:r w:rsidR="004528F4" w:rsidRPr="001F7A88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B17095" w:rsidP="001F7A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60B7">
              <w:rPr>
                <w:b/>
              </w:rPr>
              <w:t>-11</w:t>
            </w:r>
            <w:r w:rsidR="004528F4" w:rsidRPr="001F7A88">
              <w:rPr>
                <w:b/>
              </w:rPr>
              <w:t>-й класс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1F7A88" w:rsidP="001F7A88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>
              <w:t>5</w:t>
            </w:r>
            <w:r w:rsidR="005277A2" w:rsidRPr="001F7A88">
              <w:rPr>
                <w:lang w:val="en-US"/>
              </w:rPr>
              <w:t xml:space="preserve"> </w:t>
            </w:r>
            <w:proofErr w:type="spellStart"/>
            <w:r w:rsidR="005277A2" w:rsidRPr="001F7A88">
              <w:rPr>
                <w:lang w:val="en-US"/>
              </w:rPr>
              <w:t>дней</w:t>
            </w:r>
            <w:proofErr w:type="spellEnd"/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1F7A88" w:rsidP="001F7A88">
            <w:pPr>
              <w:spacing w:after="0" w:line="240" w:lineRule="auto"/>
              <w:jc w:val="center"/>
            </w:pPr>
            <w:r>
              <w:t>40</w:t>
            </w:r>
            <w:r w:rsidR="004528F4" w:rsidRPr="001F7A88">
              <w:t xml:space="preserve"> минут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</w:pPr>
            <w:r w:rsidRPr="001F7A88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4528F4" w:rsidP="001F7A88">
            <w:pPr>
              <w:spacing w:after="0" w:line="240" w:lineRule="auto"/>
              <w:jc w:val="center"/>
            </w:pPr>
            <w:r w:rsidRPr="001F7A88">
              <w:t>10–20 минут</w:t>
            </w:r>
          </w:p>
        </w:tc>
      </w:tr>
      <w:tr w:rsidR="004528F4" w:rsidRPr="001F7A8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</w:pPr>
            <w:r w:rsidRPr="001F7A88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1F7A88" w:rsidRDefault="0072219A" w:rsidP="0072219A">
            <w:pPr>
              <w:spacing w:after="0" w:line="240" w:lineRule="auto"/>
              <w:jc w:val="center"/>
            </w:pPr>
            <w:r>
              <w:t>1</w:t>
            </w:r>
            <w:r w:rsidR="001F7A88">
              <w:t xml:space="preserve"> раз в год</w:t>
            </w:r>
          </w:p>
        </w:tc>
      </w:tr>
    </w:tbl>
    <w:p w:rsidR="004528F4" w:rsidRPr="001F7A88" w:rsidRDefault="008C1EA1" w:rsidP="001F7A88">
      <w:pPr>
        <w:spacing w:after="0" w:line="240" w:lineRule="auto"/>
        <w:rPr>
          <w:b/>
        </w:rPr>
      </w:pPr>
      <w:r w:rsidRPr="001F7A88">
        <w:rPr>
          <w:b/>
        </w:rPr>
        <w:br/>
      </w:r>
      <w:r w:rsidR="004528F4" w:rsidRPr="001F7A88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4270"/>
        <w:gridCol w:w="3393"/>
      </w:tblGrid>
      <w:tr w:rsidR="005860B7" w:rsidRPr="001F7A88" w:rsidTr="007A305F"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Образовательная деятельность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Недельная нагрузка (</w:t>
            </w:r>
            <w:r>
              <w:rPr>
                <w:b/>
              </w:rPr>
              <w:t>5</w:t>
            </w:r>
            <w:r w:rsidRPr="001F7A88">
              <w:rPr>
                <w:b/>
              </w:rPr>
              <w:t>-дневная учебная неделя)</w:t>
            </w:r>
          </w:p>
          <w:p w:rsidR="005860B7" w:rsidRPr="001F7A88" w:rsidRDefault="005860B7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в академических часах</w:t>
            </w:r>
          </w:p>
        </w:tc>
      </w:tr>
      <w:tr w:rsidR="005860B7" w:rsidRPr="001F7A88" w:rsidTr="005860B7"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7" w:rsidRPr="001F7A88" w:rsidRDefault="005860B7" w:rsidP="001F7A88">
            <w:pPr>
              <w:spacing w:after="0" w:line="240" w:lineRule="auto"/>
              <w:rPr>
                <w:b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7221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1F7A88">
              <w:rPr>
                <w:b/>
              </w:rPr>
              <w:t>класс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7" w:rsidRDefault="005860B7" w:rsidP="007221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860B7" w:rsidRPr="001F7A88" w:rsidTr="005860B7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1F7A88" w:rsidRDefault="005860B7" w:rsidP="001F7A88">
            <w:pPr>
              <w:spacing w:after="0" w:line="240" w:lineRule="auto"/>
            </w:pPr>
            <w:r w:rsidRPr="001F7A88">
              <w:t>Урочна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7" w:rsidRPr="0072219A" w:rsidRDefault="005860B7" w:rsidP="005860B7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7" w:rsidRDefault="005860B7" w:rsidP="005860B7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5860B7" w:rsidRPr="0072219A" w:rsidTr="005860B7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7" w:rsidRPr="0072219A" w:rsidRDefault="005860B7" w:rsidP="001F7A88">
            <w:pPr>
              <w:spacing w:after="0" w:line="240" w:lineRule="auto"/>
            </w:pPr>
            <w:r w:rsidRPr="0072219A">
              <w:t>Внеурочна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7" w:rsidRPr="0072219A" w:rsidRDefault="005860B7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7" w:rsidRDefault="005860B7" w:rsidP="001F7A88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1F7A88" w:rsidRPr="0072219A" w:rsidRDefault="001F7A88" w:rsidP="001F7A88">
      <w:pPr>
        <w:spacing w:after="0" w:line="240" w:lineRule="auto"/>
        <w:rPr>
          <w:b/>
        </w:rPr>
      </w:pPr>
    </w:p>
    <w:p w:rsidR="004528F4" w:rsidRPr="001F7A88" w:rsidRDefault="004528F4" w:rsidP="001F7A88">
      <w:pPr>
        <w:spacing w:after="0" w:line="240" w:lineRule="auto"/>
        <w:rPr>
          <w:b/>
        </w:rPr>
      </w:pPr>
      <w:r w:rsidRPr="001F7A88">
        <w:rPr>
          <w:b/>
        </w:rPr>
        <w:t>5. Расписание звонков и пере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4528F4" w:rsidP="001F7A88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Продолжительность перемены</w:t>
            </w: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0</w:t>
            </w:r>
            <w:r>
              <w:t>9</w:t>
            </w:r>
            <w:r>
              <w:rPr>
                <w:lang w:val="en-US"/>
              </w:rPr>
              <w:t>: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— 09:</w:t>
            </w:r>
            <w:r>
              <w:t>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lang w:val="en-US"/>
              </w:rPr>
            </w:pPr>
            <w:r>
              <w:t>1</w:t>
            </w:r>
            <w:r w:rsidR="006D0A80" w:rsidRPr="001F7A88">
              <w:t>0</w:t>
            </w:r>
            <w:r w:rsidR="0015462F" w:rsidRPr="001F7A88">
              <w:rPr>
                <w:lang w:val="en-US"/>
              </w:rPr>
              <w:t xml:space="preserve">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09:</w:t>
            </w:r>
            <w:r>
              <w:t>50</w:t>
            </w:r>
            <w:r>
              <w:rPr>
                <w:lang w:val="en-US"/>
              </w:rPr>
              <w:t xml:space="preserve"> — 10:</w:t>
            </w:r>
            <w:r>
              <w:t>3</w:t>
            </w:r>
            <w:r w:rsidR="00057B60" w:rsidRPr="001F7A88">
              <w:rPr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lang w:val="en-US"/>
              </w:rPr>
            </w:pPr>
            <w:r>
              <w:t>1</w:t>
            </w:r>
            <w:r w:rsidR="0015462F" w:rsidRPr="001F7A88">
              <w:rPr>
                <w:lang w:val="en-US"/>
              </w:rPr>
              <w:t xml:space="preserve">0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highlight w:val="cyan"/>
              </w:rPr>
            </w:pPr>
            <w:r w:rsidRPr="001F7A88">
              <w:rPr>
                <w:lang w:val="en-US"/>
              </w:rPr>
              <w:t>10:40 — 11:2</w:t>
            </w:r>
            <w:r w:rsidR="001F7A88"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 xml:space="preserve">20 </w:t>
            </w:r>
            <w:proofErr w:type="spellStart"/>
            <w:r w:rsidRPr="001F7A88">
              <w:rPr>
                <w:lang w:val="en-US"/>
              </w:rPr>
              <w:t>минут</w:t>
            </w:r>
            <w:proofErr w:type="spellEnd"/>
          </w:p>
        </w:tc>
      </w:tr>
      <w:tr w:rsidR="00846F6D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846F6D" w:rsidRDefault="00846F6D" w:rsidP="001F7A8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Обед 5к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846F6D" w:rsidRDefault="00846F6D" w:rsidP="001F7A88">
            <w:pPr>
              <w:spacing w:after="0" w:line="240" w:lineRule="auto"/>
              <w:jc w:val="both"/>
              <w:rPr>
                <w:b/>
              </w:rPr>
            </w:pPr>
            <w:r w:rsidRPr="00846F6D">
              <w:rPr>
                <w:b/>
              </w:rPr>
              <w:t>11:20 -11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6D" w:rsidRPr="001F7A88" w:rsidRDefault="00846F6D" w:rsidP="001F7A8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1F7A88">
              <w:rPr>
                <w:lang w:val="en-US"/>
              </w:rPr>
              <w:t>11:4</w:t>
            </w:r>
            <w:r w:rsidR="001F7A88">
              <w:t>0</w:t>
            </w:r>
            <w:r w:rsidR="001F7A88">
              <w:rPr>
                <w:lang w:val="en-US"/>
              </w:rPr>
              <w:t xml:space="preserve"> — 12:</w:t>
            </w:r>
            <w:r w:rsidR="001F7A88">
              <w:t>2</w:t>
            </w:r>
            <w:r w:rsidR="00057B60" w:rsidRPr="001F7A88">
              <w:rPr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6D0A80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>2</w:t>
            </w:r>
            <w:r w:rsidR="0015462F" w:rsidRPr="001F7A88">
              <w:rPr>
                <w:lang w:val="en-US"/>
              </w:rPr>
              <w:t xml:space="preserve">0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BE0569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BE0569" w:rsidRDefault="00BE0569" w:rsidP="00B170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ед </w:t>
            </w:r>
            <w:r w:rsidR="00846F6D">
              <w:rPr>
                <w:b/>
              </w:rPr>
              <w:t>6</w:t>
            </w:r>
            <w:r w:rsidR="00F442C7">
              <w:rPr>
                <w:b/>
              </w:rPr>
              <w:t>-</w:t>
            </w:r>
            <w:r w:rsidR="00B17095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BE0569" w:rsidRDefault="00BE0569" w:rsidP="001F7A88">
            <w:pPr>
              <w:spacing w:after="0" w:line="240" w:lineRule="auto"/>
              <w:jc w:val="both"/>
              <w:rPr>
                <w:b/>
              </w:rPr>
            </w:pPr>
            <w:r w:rsidRPr="00BE0569">
              <w:rPr>
                <w:b/>
              </w:rPr>
              <w:t>12.20-12.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69" w:rsidRPr="001F7A88" w:rsidRDefault="00BE0569" w:rsidP="001F7A88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2:</w:t>
            </w:r>
            <w:r>
              <w:t>4</w:t>
            </w:r>
            <w:r w:rsidR="006D0A80" w:rsidRPr="001F7A88">
              <w:rPr>
                <w:lang w:val="en-US"/>
              </w:rPr>
              <w:t>0 — 13:</w:t>
            </w:r>
            <w:r>
              <w:t>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F442C7" w:rsidP="001F7A8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E0569">
              <w:rPr>
                <w:lang w:val="en-US"/>
              </w:rPr>
              <w:t>0</w:t>
            </w:r>
            <w:r w:rsidR="0015462F" w:rsidRPr="001F7A88">
              <w:rPr>
                <w:lang w:val="en-US"/>
              </w:rPr>
              <w:t xml:space="preserve"> </w:t>
            </w:r>
            <w:proofErr w:type="spellStart"/>
            <w:r w:rsidR="0015462F"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</w:rPr>
            </w:pPr>
            <w:r>
              <w:rPr>
                <w:lang w:val="en-US"/>
              </w:rPr>
              <w:t>13:</w:t>
            </w:r>
            <w:r w:rsidR="00F442C7">
              <w:t>3</w:t>
            </w:r>
            <w:r w:rsidR="006D0A80" w:rsidRPr="001F7A88">
              <w:rPr>
                <w:lang w:val="en-US"/>
              </w:rPr>
              <w:t>0 — 14:</w:t>
            </w:r>
            <w:r w:rsidR="00F442C7">
              <w:t>1</w:t>
            </w:r>
            <w: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 xml:space="preserve">10 </w:t>
            </w:r>
            <w:proofErr w:type="spellStart"/>
            <w:r w:rsidRPr="001F7A88">
              <w:rPr>
                <w:lang w:val="en-US"/>
              </w:rPr>
              <w:t>минут</w:t>
            </w:r>
            <w:proofErr w:type="spellEnd"/>
          </w:p>
        </w:tc>
      </w:tr>
      <w:tr w:rsidR="004528F4" w:rsidRPr="001F7A88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057B60" w:rsidP="001F7A8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1F7A88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F7A88" w:rsidP="001F7A88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rPr>
                <w:lang w:val="en-US"/>
              </w:rPr>
              <w:t>14:</w:t>
            </w:r>
            <w:r w:rsidR="00F442C7">
              <w:t>2</w:t>
            </w:r>
            <w:r>
              <w:t>0</w:t>
            </w:r>
            <w:r>
              <w:rPr>
                <w:lang w:val="en-US"/>
              </w:rPr>
              <w:t xml:space="preserve"> — 15:</w:t>
            </w:r>
            <w:r w:rsidR="00F442C7">
              <w:t>0</w:t>
            </w:r>
            <w:proofErr w:type="spellStart"/>
            <w:r w:rsidR="006D0A80" w:rsidRPr="001F7A88">
              <w:rPr>
                <w:lang w:val="en-US"/>
              </w:rPr>
              <w:t>0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F7A88" w:rsidRDefault="0015462F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rPr>
                <w:lang w:val="en-US"/>
              </w:rPr>
              <w:t>-</w:t>
            </w:r>
          </w:p>
        </w:tc>
      </w:tr>
    </w:tbl>
    <w:p w:rsidR="001F7A88" w:rsidRDefault="001F7A88" w:rsidP="001F7A88">
      <w:pPr>
        <w:pStyle w:val="a3"/>
        <w:spacing w:after="0" w:line="240" w:lineRule="auto"/>
        <w:ind w:left="0"/>
        <w:jc w:val="both"/>
        <w:rPr>
          <w:b/>
        </w:rPr>
      </w:pPr>
    </w:p>
    <w:p w:rsidR="004528F4" w:rsidRPr="001F7A88" w:rsidRDefault="004528F4" w:rsidP="001F7A88">
      <w:pPr>
        <w:pStyle w:val="a3"/>
        <w:spacing w:after="0" w:line="240" w:lineRule="auto"/>
        <w:ind w:left="0"/>
        <w:jc w:val="both"/>
        <w:rPr>
          <w:b/>
        </w:rPr>
      </w:pPr>
      <w:r w:rsidRPr="001F7A88">
        <w:rPr>
          <w:b/>
        </w:rPr>
        <w:t>6. Организация промежуточной аттестации</w:t>
      </w:r>
    </w:p>
    <w:p w:rsidR="004528F4" w:rsidRPr="001F7A88" w:rsidRDefault="004528F4" w:rsidP="001F7A88">
      <w:pPr>
        <w:spacing w:after="0" w:line="240" w:lineRule="auto"/>
        <w:jc w:val="both"/>
        <w:rPr>
          <w:highlight w:val="yellow"/>
        </w:rPr>
      </w:pPr>
      <w:r w:rsidRPr="001F7A88">
        <w:t>Промежуточная аттестация проводится в</w:t>
      </w:r>
      <w:r w:rsidR="00735051">
        <w:t xml:space="preserve"> апреле </w:t>
      </w:r>
      <w:r w:rsidR="00653C6B">
        <w:t>или</w:t>
      </w:r>
      <w:r w:rsidR="00735051">
        <w:t xml:space="preserve"> мае 202</w:t>
      </w:r>
      <w:r w:rsidR="008E0F07">
        <w:t>6</w:t>
      </w:r>
      <w:r w:rsidR="00735051">
        <w:t xml:space="preserve"> года</w:t>
      </w:r>
      <w:r w:rsidRPr="001F7A88">
        <w:t xml:space="preserve"> </w:t>
      </w:r>
      <w:r w:rsidR="000B49F0">
        <w:t xml:space="preserve">в </w:t>
      </w:r>
      <w:r w:rsidR="008C7449">
        <w:t>к</w:t>
      </w:r>
      <w:r w:rsidRPr="001F7A88">
        <w:t>лассах без прекращения образовательной деятельности по предметам учебного плана</w:t>
      </w:r>
      <w:r w:rsidR="001F0C5E" w:rsidRPr="001F7A88">
        <w:t>.</w:t>
      </w:r>
    </w:p>
    <w:tbl>
      <w:tblPr>
        <w:tblW w:w="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394"/>
        <w:gridCol w:w="4356"/>
      </w:tblGrid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jc w:val="center"/>
              <w:rPr>
                <w:b/>
              </w:rPr>
            </w:pPr>
            <w:r w:rsidRPr="001F7A88">
              <w:rPr>
                <w:b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b/>
              </w:rPr>
            </w:pPr>
            <w:r w:rsidRPr="001F7A88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1F7A88" w:rsidRDefault="00464191" w:rsidP="000B49F0">
            <w:pPr>
              <w:spacing w:after="0" w:line="240" w:lineRule="auto"/>
              <w:jc w:val="both"/>
              <w:rPr>
                <w:b/>
              </w:rPr>
            </w:pPr>
            <w:r w:rsidRPr="001F7A88">
              <w:rPr>
                <w:b/>
              </w:rPr>
              <w:t>Формы проведения аттестации</w:t>
            </w:r>
            <w:r>
              <w:rPr>
                <w:b/>
              </w:rPr>
              <w:t xml:space="preserve"> 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B17095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5860B7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Русски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B47562" w:rsidRDefault="00464191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B17095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5860B7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464191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1F7A88" w:rsidRDefault="0072155A" w:rsidP="001F7A88">
            <w:pPr>
              <w:spacing w:after="0" w:line="240" w:lineRule="auto"/>
              <w:jc w:val="both"/>
              <w:rPr>
                <w:lang w:val="en-US"/>
              </w:rPr>
            </w:pPr>
            <w:r w:rsidRPr="001F7A88">
              <w:t>Диагностическая работа</w:t>
            </w:r>
          </w:p>
        </w:tc>
      </w:tr>
      <w:tr w:rsidR="00464191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1F7A88" w:rsidRDefault="00B17095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5860B7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1" w:rsidRPr="000B49F0" w:rsidRDefault="00464191" w:rsidP="001F7A88">
            <w:pPr>
              <w:spacing w:after="0" w:line="240" w:lineRule="auto"/>
              <w:rPr>
                <w:highlight w:val="cyan"/>
              </w:rPr>
            </w:pPr>
            <w:proofErr w:type="spellStart"/>
            <w:r w:rsidRPr="001F7A88">
              <w:rPr>
                <w:lang w:val="en-US"/>
              </w:rPr>
              <w:t>Иностранный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язык</w:t>
            </w:r>
            <w:proofErr w:type="spellEnd"/>
            <w:r w:rsidR="000B49F0">
              <w:t xml:space="preserve"> (английский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91" w:rsidRPr="00034D32" w:rsidRDefault="00464191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1F7A88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5860B7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5860B7" w:rsidRDefault="00653C6B" w:rsidP="001F7A88">
            <w:pPr>
              <w:spacing w:after="0" w:line="240" w:lineRule="auto"/>
              <w:rPr>
                <w:highlight w:val="cyan"/>
              </w:rPr>
            </w:pPr>
            <w:r>
              <w:t>А</w:t>
            </w:r>
            <w:r w:rsidR="005860B7">
              <w:t>лгебра, геометрия, вероятность и статистик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B47562" w:rsidRDefault="000B49F0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B47562" w:rsidRDefault="000B49F0" w:rsidP="0072155A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B47562" w:rsidRDefault="000B49F0" w:rsidP="00951678">
            <w:pPr>
              <w:spacing w:after="0" w:line="240" w:lineRule="auto"/>
              <w:jc w:val="both"/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72155A">
            <w:pPr>
              <w:spacing w:after="0" w:line="240" w:lineRule="auto"/>
              <w:jc w:val="both"/>
            </w:pPr>
            <w:r w:rsidRPr="001F7A88">
              <w:t>Диагност</w:t>
            </w:r>
            <w:r>
              <w:t xml:space="preserve">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72155A">
            <w:pPr>
              <w:spacing w:after="0" w:line="240" w:lineRule="auto"/>
              <w:jc w:val="both"/>
              <w:rPr>
                <w:highlight w:val="cyan"/>
              </w:rPr>
            </w:pPr>
            <w:r w:rsidRPr="001F7A88">
              <w:t xml:space="preserve">Диагностическая работа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0B49F0" w:rsidRPr="001F7A88">
              <w:t xml:space="preserve"> 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Химия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72155A">
            <w:pPr>
              <w:spacing w:after="0" w:line="240" w:lineRule="auto"/>
              <w:jc w:val="both"/>
              <w:rPr>
                <w:highlight w:val="cyan"/>
              </w:rPr>
            </w:pPr>
            <w:r w:rsidRPr="001F7A88">
              <w:t>Диагностическая работа</w:t>
            </w:r>
            <w:r>
              <w:t xml:space="preserve"> </w:t>
            </w:r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0B49F0" w:rsidP="001F7A88">
            <w:pPr>
              <w:spacing w:after="0" w:line="240" w:lineRule="auto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Физическая</w:t>
            </w:r>
            <w:proofErr w:type="spellEnd"/>
            <w:r w:rsidRPr="001F7A88">
              <w:rPr>
                <w:lang w:val="en-US"/>
              </w:rPr>
              <w:t xml:space="preserve"> </w:t>
            </w:r>
            <w:proofErr w:type="spellStart"/>
            <w:r w:rsidRPr="001F7A88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Тестирование</w:t>
            </w:r>
            <w:proofErr w:type="spellEnd"/>
          </w:p>
        </w:tc>
      </w:tr>
      <w:tr w:rsidR="000B49F0" w:rsidRPr="001F7A88" w:rsidTr="004641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1F7A88" w:rsidRDefault="00B17095" w:rsidP="00034D32">
            <w:pPr>
              <w:spacing w:after="0" w:line="240" w:lineRule="auto"/>
              <w:jc w:val="center"/>
              <w:rPr>
                <w:highlight w:val="cyan"/>
              </w:rPr>
            </w:pPr>
            <w:r>
              <w:t>10</w:t>
            </w:r>
            <w:r w:rsidR="00951678">
              <w:t>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F0" w:rsidRPr="00AD7321" w:rsidRDefault="000B49F0" w:rsidP="00653C6B">
            <w:pPr>
              <w:spacing w:after="0" w:line="240" w:lineRule="auto"/>
              <w:rPr>
                <w:highlight w:val="cyan"/>
              </w:rPr>
            </w:pPr>
            <w:r>
              <w:t>ОБ</w:t>
            </w:r>
            <w:r w:rsidR="00653C6B">
              <w:t>З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0" w:rsidRPr="001F7A88" w:rsidRDefault="000B49F0" w:rsidP="00B47562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proofErr w:type="spellStart"/>
            <w:r w:rsidRPr="001F7A88">
              <w:rPr>
                <w:lang w:val="en-US"/>
              </w:rPr>
              <w:t>Тестирование</w:t>
            </w:r>
            <w:proofErr w:type="spellEnd"/>
          </w:p>
        </w:tc>
      </w:tr>
    </w:tbl>
    <w:p w:rsidR="004528F4" w:rsidRDefault="004528F4" w:rsidP="00BE0569">
      <w:pPr>
        <w:spacing w:after="0" w:line="240" w:lineRule="auto"/>
      </w:pPr>
    </w:p>
    <w:p w:rsidR="00E76581" w:rsidRPr="00BE2D99" w:rsidRDefault="00E76581" w:rsidP="00E76581">
      <w:pPr>
        <w:spacing w:after="0" w:line="240" w:lineRule="auto"/>
        <w:jc w:val="both"/>
      </w:pPr>
      <w:r w:rsidRPr="00E76581">
        <w:rPr>
          <w:b/>
        </w:rPr>
        <w:lastRenderedPageBreak/>
        <w:t>7.</w:t>
      </w:r>
      <w:r w:rsidRPr="00E76581">
        <w:t xml:space="preserve"> </w:t>
      </w:r>
      <w:r w:rsidRPr="00E76581">
        <w:rPr>
          <w:b/>
        </w:rPr>
        <w:t>Учебные сборы для юношей 10-го класса</w:t>
      </w:r>
    </w:p>
    <w:p w:rsidR="00E76581" w:rsidRPr="00B479D9" w:rsidRDefault="00E76581" w:rsidP="00E76581">
      <w:pPr>
        <w:spacing w:after="0" w:line="240" w:lineRule="auto"/>
        <w:jc w:val="both"/>
      </w:pPr>
      <w:r w:rsidRPr="00B479D9">
        <w:t>В период весенних каникул</w:t>
      </w:r>
      <w:r>
        <w:t xml:space="preserve"> или мая</w:t>
      </w:r>
      <w:r w:rsidRPr="00B479D9">
        <w:t xml:space="preserve"> обучающиеся 10-х классов </w:t>
      </w:r>
      <w:r>
        <w:t>прини</w:t>
      </w:r>
      <w:r w:rsidRPr="00B479D9">
        <w:t>мают участие в военных выездных сборах с целью получения знаний в области обороны и подготовки по основам военной службы.</w:t>
      </w:r>
    </w:p>
    <w:p w:rsidR="00E76581" w:rsidRPr="00B479D9" w:rsidRDefault="00E76581" w:rsidP="00E76581">
      <w:pPr>
        <w:spacing w:after="0" w:line="240" w:lineRule="auto"/>
        <w:jc w:val="both"/>
      </w:pPr>
      <w:r w:rsidRPr="00B479D9">
        <w:t xml:space="preserve">Продолжительность учебных сборов – 5 дней (35 часов). </w:t>
      </w:r>
    </w:p>
    <w:p w:rsidR="00E76581" w:rsidRPr="00BE2D99" w:rsidRDefault="00E76581" w:rsidP="00E76581">
      <w:pPr>
        <w:spacing w:after="0" w:line="240" w:lineRule="auto"/>
        <w:jc w:val="both"/>
      </w:pPr>
      <w:r w:rsidRPr="00B479D9">
        <w:t xml:space="preserve">Учебные сборы проводятся по срокам, установленным </w:t>
      </w:r>
      <w:r w:rsidRPr="00BE2D99">
        <w:t xml:space="preserve">приказом Управления образования Администрации Артинского городского округа. </w:t>
      </w:r>
    </w:p>
    <w:p w:rsidR="00E76581" w:rsidRDefault="00E76581" w:rsidP="00BE0569">
      <w:pPr>
        <w:spacing w:after="0" w:line="240" w:lineRule="auto"/>
      </w:pPr>
    </w:p>
    <w:sectPr w:rsidR="00E76581" w:rsidSect="00AB168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1B" w:rsidRDefault="005D261B" w:rsidP="0037472D">
      <w:pPr>
        <w:spacing w:after="0" w:line="240" w:lineRule="auto"/>
      </w:pPr>
      <w:r>
        <w:separator/>
      </w:r>
    </w:p>
  </w:endnote>
  <w:endnote w:type="continuationSeparator" w:id="0">
    <w:p w:rsidR="005D261B" w:rsidRDefault="005D261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1B" w:rsidRDefault="005D261B" w:rsidP="0037472D">
      <w:pPr>
        <w:spacing w:after="0" w:line="240" w:lineRule="auto"/>
      </w:pPr>
      <w:r>
        <w:separator/>
      </w:r>
    </w:p>
  </w:footnote>
  <w:footnote w:type="continuationSeparator" w:id="0">
    <w:p w:rsidR="005D261B" w:rsidRDefault="005D261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34D32"/>
    <w:rsid w:val="000502C1"/>
    <w:rsid w:val="00051F17"/>
    <w:rsid w:val="00057B60"/>
    <w:rsid w:val="00061638"/>
    <w:rsid w:val="0007606B"/>
    <w:rsid w:val="00090A76"/>
    <w:rsid w:val="000B49F0"/>
    <w:rsid w:val="000E7D37"/>
    <w:rsid w:val="000F1651"/>
    <w:rsid w:val="001135DD"/>
    <w:rsid w:val="001207C2"/>
    <w:rsid w:val="00122F93"/>
    <w:rsid w:val="001247E1"/>
    <w:rsid w:val="0015462F"/>
    <w:rsid w:val="00155A4E"/>
    <w:rsid w:val="001602ED"/>
    <w:rsid w:val="001666A0"/>
    <w:rsid w:val="00185F58"/>
    <w:rsid w:val="001A752E"/>
    <w:rsid w:val="001E63E3"/>
    <w:rsid w:val="001F0C5E"/>
    <w:rsid w:val="001F7A88"/>
    <w:rsid w:val="002205C0"/>
    <w:rsid w:val="0023272F"/>
    <w:rsid w:val="002420AD"/>
    <w:rsid w:val="00245748"/>
    <w:rsid w:val="00250F63"/>
    <w:rsid w:val="00254788"/>
    <w:rsid w:val="002560AB"/>
    <w:rsid w:val="00265180"/>
    <w:rsid w:val="00291722"/>
    <w:rsid w:val="002B205F"/>
    <w:rsid w:val="002C29F2"/>
    <w:rsid w:val="002C575B"/>
    <w:rsid w:val="002D6B65"/>
    <w:rsid w:val="002F5F4E"/>
    <w:rsid w:val="002F6A9B"/>
    <w:rsid w:val="00321950"/>
    <w:rsid w:val="00342605"/>
    <w:rsid w:val="00372BC8"/>
    <w:rsid w:val="0037472D"/>
    <w:rsid w:val="00381D8F"/>
    <w:rsid w:val="003B7171"/>
    <w:rsid w:val="003D31F3"/>
    <w:rsid w:val="0040662D"/>
    <w:rsid w:val="00412ACC"/>
    <w:rsid w:val="00414C31"/>
    <w:rsid w:val="00425F99"/>
    <w:rsid w:val="00431F28"/>
    <w:rsid w:val="00450E59"/>
    <w:rsid w:val="004528F4"/>
    <w:rsid w:val="0046069B"/>
    <w:rsid w:val="00464191"/>
    <w:rsid w:val="00494774"/>
    <w:rsid w:val="004A699E"/>
    <w:rsid w:val="004D05E5"/>
    <w:rsid w:val="004F224A"/>
    <w:rsid w:val="0050328E"/>
    <w:rsid w:val="005109A6"/>
    <w:rsid w:val="00515185"/>
    <w:rsid w:val="005277A2"/>
    <w:rsid w:val="0053250A"/>
    <w:rsid w:val="00553895"/>
    <w:rsid w:val="00557299"/>
    <w:rsid w:val="0056386A"/>
    <w:rsid w:val="005647D5"/>
    <w:rsid w:val="00582602"/>
    <w:rsid w:val="005860B7"/>
    <w:rsid w:val="005D261B"/>
    <w:rsid w:val="0065335C"/>
    <w:rsid w:val="00653C6B"/>
    <w:rsid w:val="00664CC7"/>
    <w:rsid w:val="00687BB4"/>
    <w:rsid w:val="006B2BE1"/>
    <w:rsid w:val="006C08FE"/>
    <w:rsid w:val="006D0A80"/>
    <w:rsid w:val="006D2124"/>
    <w:rsid w:val="00704170"/>
    <w:rsid w:val="00711EB2"/>
    <w:rsid w:val="00715AAD"/>
    <w:rsid w:val="00717D85"/>
    <w:rsid w:val="0072155A"/>
    <w:rsid w:val="0072219A"/>
    <w:rsid w:val="00731A99"/>
    <w:rsid w:val="00734F35"/>
    <w:rsid w:val="00735051"/>
    <w:rsid w:val="00754EF6"/>
    <w:rsid w:val="007607F2"/>
    <w:rsid w:val="00764EBB"/>
    <w:rsid w:val="00772405"/>
    <w:rsid w:val="00791386"/>
    <w:rsid w:val="007C21D4"/>
    <w:rsid w:val="007F3C34"/>
    <w:rsid w:val="00816390"/>
    <w:rsid w:val="00836A2C"/>
    <w:rsid w:val="00846F6D"/>
    <w:rsid w:val="00861F7A"/>
    <w:rsid w:val="008649CE"/>
    <w:rsid w:val="00875A0D"/>
    <w:rsid w:val="008956E1"/>
    <w:rsid w:val="008C1EA1"/>
    <w:rsid w:val="008C7449"/>
    <w:rsid w:val="008E0F07"/>
    <w:rsid w:val="008F140F"/>
    <w:rsid w:val="00913DEF"/>
    <w:rsid w:val="00951678"/>
    <w:rsid w:val="00954813"/>
    <w:rsid w:val="00962BAC"/>
    <w:rsid w:val="00964ED4"/>
    <w:rsid w:val="00983119"/>
    <w:rsid w:val="00997BB5"/>
    <w:rsid w:val="009B15A9"/>
    <w:rsid w:val="009B1F4C"/>
    <w:rsid w:val="009D2BD8"/>
    <w:rsid w:val="009F42E3"/>
    <w:rsid w:val="009F7D13"/>
    <w:rsid w:val="00A1567C"/>
    <w:rsid w:val="00A2666C"/>
    <w:rsid w:val="00A36F7C"/>
    <w:rsid w:val="00A43AE3"/>
    <w:rsid w:val="00A46E5D"/>
    <w:rsid w:val="00A55526"/>
    <w:rsid w:val="00A6699D"/>
    <w:rsid w:val="00A67C62"/>
    <w:rsid w:val="00AB168E"/>
    <w:rsid w:val="00AB7B28"/>
    <w:rsid w:val="00AD3FA8"/>
    <w:rsid w:val="00AD7321"/>
    <w:rsid w:val="00AE791D"/>
    <w:rsid w:val="00AF2460"/>
    <w:rsid w:val="00B14950"/>
    <w:rsid w:val="00B15A96"/>
    <w:rsid w:val="00B17095"/>
    <w:rsid w:val="00B2454A"/>
    <w:rsid w:val="00B27126"/>
    <w:rsid w:val="00B47176"/>
    <w:rsid w:val="00B47562"/>
    <w:rsid w:val="00B61E6D"/>
    <w:rsid w:val="00BA0AF3"/>
    <w:rsid w:val="00BC387E"/>
    <w:rsid w:val="00BE0569"/>
    <w:rsid w:val="00C07CD6"/>
    <w:rsid w:val="00C14CD0"/>
    <w:rsid w:val="00C238EA"/>
    <w:rsid w:val="00C26C2C"/>
    <w:rsid w:val="00C270B0"/>
    <w:rsid w:val="00C33FBC"/>
    <w:rsid w:val="00C75B62"/>
    <w:rsid w:val="00C90118"/>
    <w:rsid w:val="00C9206F"/>
    <w:rsid w:val="00CC1D61"/>
    <w:rsid w:val="00CC4F71"/>
    <w:rsid w:val="00CC4F91"/>
    <w:rsid w:val="00CD1276"/>
    <w:rsid w:val="00CD35F1"/>
    <w:rsid w:val="00CD5AB6"/>
    <w:rsid w:val="00CE48FC"/>
    <w:rsid w:val="00CF03D0"/>
    <w:rsid w:val="00D509D2"/>
    <w:rsid w:val="00D51F10"/>
    <w:rsid w:val="00D72901"/>
    <w:rsid w:val="00D95D7A"/>
    <w:rsid w:val="00DC2ED9"/>
    <w:rsid w:val="00DD3B40"/>
    <w:rsid w:val="00DD6037"/>
    <w:rsid w:val="00DF30F4"/>
    <w:rsid w:val="00DF3DE4"/>
    <w:rsid w:val="00DF54B0"/>
    <w:rsid w:val="00E043F3"/>
    <w:rsid w:val="00E11029"/>
    <w:rsid w:val="00E337ED"/>
    <w:rsid w:val="00E36BA2"/>
    <w:rsid w:val="00E4766E"/>
    <w:rsid w:val="00E75864"/>
    <w:rsid w:val="00E76581"/>
    <w:rsid w:val="00EA1AAF"/>
    <w:rsid w:val="00EB10BD"/>
    <w:rsid w:val="00EC6C38"/>
    <w:rsid w:val="00ED7CE5"/>
    <w:rsid w:val="00EE5F76"/>
    <w:rsid w:val="00EF40DA"/>
    <w:rsid w:val="00F04B49"/>
    <w:rsid w:val="00F27545"/>
    <w:rsid w:val="00F442C7"/>
    <w:rsid w:val="00F54B34"/>
    <w:rsid w:val="00F55116"/>
    <w:rsid w:val="00F63A7A"/>
    <w:rsid w:val="00F7573B"/>
    <w:rsid w:val="00F828DD"/>
    <w:rsid w:val="00F83B82"/>
    <w:rsid w:val="00F84158"/>
    <w:rsid w:val="00FC209A"/>
    <w:rsid w:val="00FD2399"/>
    <w:rsid w:val="00FE2354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166B-D0B2-4A0C-8E35-D7908CB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СОШ Сажинская</cp:lastModifiedBy>
  <cp:revision>93</cp:revision>
  <cp:lastPrinted>2025-06-20T08:33:00Z</cp:lastPrinted>
  <dcterms:created xsi:type="dcterms:W3CDTF">2018-06-20T08:00:00Z</dcterms:created>
  <dcterms:modified xsi:type="dcterms:W3CDTF">2025-06-23T06:55:00Z</dcterms:modified>
</cp:coreProperties>
</file>